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7296"/>
      </w:tblGrid>
      <w:tr w:rsidR="00602DB6" w:rsidRPr="00D00ACD" w14:paraId="54536E9D" w14:textId="77777777" w:rsidTr="00602DB6">
        <w:tc>
          <w:tcPr>
            <w:tcW w:w="7295" w:type="dxa"/>
          </w:tcPr>
          <w:p w14:paraId="08E7D953" w14:textId="77777777" w:rsidR="00602DB6" w:rsidRDefault="00602DB6" w:rsidP="00602D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6" w:type="dxa"/>
          </w:tcPr>
          <w:p w14:paraId="4188F8EE" w14:textId="77777777" w:rsidR="00602DB6" w:rsidRPr="00D00ACD" w:rsidRDefault="00602DB6" w:rsidP="00602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ACD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14:paraId="3EC289A5" w14:textId="77777777" w:rsidR="00602DB6" w:rsidRPr="00D00ACD" w:rsidRDefault="00602DB6" w:rsidP="00602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ACD">
              <w:rPr>
                <w:rFonts w:ascii="Times New Roman" w:hAnsi="Times New Roman" w:cs="Times New Roman"/>
                <w:sz w:val="24"/>
                <w:szCs w:val="24"/>
              </w:rPr>
              <w:t>к Решению Думы Черемховского</w:t>
            </w:r>
          </w:p>
          <w:p w14:paraId="482747D9" w14:textId="77777777" w:rsidR="00602DB6" w:rsidRPr="00D00ACD" w:rsidRDefault="00602DB6" w:rsidP="00602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ACD">
              <w:rPr>
                <w:rFonts w:ascii="Times New Roman" w:hAnsi="Times New Roman" w:cs="Times New Roman"/>
                <w:sz w:val="24"/>
                <w:szCs w:val="24"/>
              </w:rPr>
              <w:t>районного муниципального образования</w:t>
            </w:r>
          </w:p>
          <w:p w14:paraId="25FC1F8F" w14:textId="024A923F" w:rsidR="00602DB6" w:rsidRPr="00D00ACD" w:rsidRDefault="00602DB6" w:rsidP="00602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AC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E25A7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  <w:r w:rsidRPr="00D00AC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C7F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0AC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E25A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bookmarkStart w:id="0" w:name="_GoBack"/>
            <w:bookmarkEnd w:id="0"/>
          </w:p>
        </w:tc>
      </w:tr>
    </w:tbl>
    <w:p w14:paraId="1FC769AF" w14:textId="77777777" w:rsidR="00F47874" w:rsidRDefault="00F47874" w:rsidP="00602D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E2096" w14:textId="77777777" w:rsidR="00D1704A" w:rsidRPr="00F47874" w:rsidRDefault="00D954DF" w:rsidP="00602D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74">
        <w:rPr>
          <w:rFonts w:ascii="Times New Roman" w:hAnsi="Times New Roman" w:cs="Times New Roman"/>
          <w:b/>
          <w:sz w:val="28"/>
          <w:szCs w:val="28"/>
        </w:rPr>
        <w:t xml:space="preserve">Графическое изображение </w:t>
      </w:r>
      <w:r w:rsidR="002910E1" w:rsidRPr="00F47874">
        <w:rPr>
          <w:rFonts w:ascii="Times New Roman" w:hAnsi="Times New Roman" w:cs="Times New Roman"/>
          <w:b/>
          <w:sz w:val="28"/>
          <w:szCs w:val="28"/>
        </w:rPr>
        <w:t>с</w:t>
      </w:r>
      <w:r w:rsidRPr="00F47874">
        <w:rPr>
          <w:rFonts w:ascii="Times New Roman" w:hAnsi="Times New Roman" w:cs="Times New Roman"/>
          <w:b/>
          <w:sz w:val="28"/>
          <w:szCs w:val="28"/>
        </w:rPr>
        <w:t>хемы одномандатных избирательных округов</w:t>
      </w:r>
      <w:r w:rsidR="00602DB6" w:rsidRPr="00F47874">
        <w:rPr>
          <w:rFonts w:ascii="Times New Roman" w:hAnsi="Times New Roman" w:cs="Times New Roman"/>
          <w:b/>
          <w:sz w:val="28"/>
          <w:szCs w:val="28"/>
        </w:rPr>
        <w:t xml:space="preserve">, образованных </w:t>
      </w:r>
      <w:r w:rsidRPr="00F47874">
        <w:rPr>
          <w:rFonts w:ascii="Times New Roman" w:hAnsi="Times New Roman" w:cs="Times New Roman"/>
          <w:b/>
          <w:sz w:val="28"/>
          <w:szCs w:val="28"/>
        </w:rPr>
        <w:t>на территории Черемховского района</w:t>
      </w:r>
      <w:r w:rsidR="00414ED2" w:rsidRPr="00F47874">
        <w:rPr>
          <w:rFonts w:ascii="Times New Roman" w:hAnsi="Times New Roman" w:cs="Times New Roman"/>
          <w:b/>
          <w:sz w:val="28"/>
          <w:szCs w:val="28"/>
        </w:rPr>
        <w:t xml:space="preserve"> для проведения выборов депутатов Думы Черемховского районного муниципального образования </w:t>
      </w:r>
    </w:p>
    <w:p w14:paraId="44A4F54E" w14:textId="77777777" w:rsidR="00602DB6" w:rsidRDefault="00602DB6" w:rsidP="00602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390E0" w14:textId="77777777" w:rsidR="00D954DF" w:rsidRPr="00D954DF" w:rsidRDefault="008E37D5" w:rsidP="00D954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98532" wp14:editId="15377BE6">
                <wp:simplePos x="0" y="0"/>
                <wp:positionH relativeFrom="column">
                  <wp:posOffset>8273415</wp:posOffset>
                </wp:positionH>
                <wp:positionV relativeFrom="paragraph">
                  <wp:posOffset>231775</wp:posOffset>
                </wp:positionV>
                <wp:extent cx="295275" cy="274320"/>
                <wp:effectExtent l="0" t="0" r="2857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9ABB5" w14:textId="77777777" w:rsidR="004E3352" w:rsidRPr="004E3352" w:rsidRDefault="004E3352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47495" id="Прямоугольник 10" o:spid="_x0000_s1026" style="position:absolute;left:0;text-align:left;margin-left:651.45pt;margin-top:18.25pt;width:23.2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" fillcolor="#ffc000 [3207]" strokecolor="white [3201]" strokeweight="1.5pt">
                <v:textbox>
                  <w:txbxContent>
                    <w:p w:rsidR="004E3352" w:rsidRPr="004E3352" w:rsidRDefault="004E3352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98EAE5" wp14:editId="6177F97A">
                <wp:simplePos x="0" y="0"/>
                <wp:positionH relativeFrom="column">
                  <wp:posOffset>8279130</wp:posOffset>
                </wp:positionH>
                <wp:positionV relativeFrom="paragraph">
                  <wp:posOffset>751840</wp:posOffset>
                </wp:positionV>
                <wp:extent cx="295275" cy="274320"/>
                <wp:effectExtent l="0" t="0" r="28575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3C533" w14:textId="77777777" w:rsidR="0081741C" w:rsidRPr="004E3352" w:rsidRDefault="0081741C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6978" id="Прямоугольник 22" o:spid="_x0000_s1027" style="position:absolute;left:0;text-align:left;margin-left:651.9pt;margin-top:59.2pt;width:23.25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" fillcolor="#ffc000 [3207]" strokecolor="white [3201]" strokeweight="1.5pt">
                <v:textbox>
                  <w:txbxContent>
                    <w:p w:rsidR="0081741C" w:rsidRPr="004E3352" w:rsidRDefault="0081741C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AAB68E" wp14:editId="7A2A3B60">
                <wp:simplePos x="0" y="0"/>
                <wp:positionH relativeFrom="column">
                  <wp:posOffset>8244840</wp:posOffset>
                </wp:positionH>
                <wp:positionV relativeFrom="paragraph">
                  <wp:posOffset>1456690</wp:posOffset>
                </wp:positionV>
                <wp:extent cx="392430" cy="270510"/>
                <wp:effectExtent l="0" t="0" r="2667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B5EF6" w14:textId="77777777" w:rsidR="008E37D5" w:rsidRPr="004E3352" w:rsidRDefault="008E37D5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14496" id="Прямоугольник 26" o:spid="_x0000_s1028" style="position:absolute;left:0;text-align:left;margin-left:649.2pt;margin-top:114.7pt;width:30.9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" fillcolor="#ffc000 [3207]" strokecolor="white [3201]" strokeweight="1.5pt">
                <v:textbox>
                  <w:txbxContent>
                    <w:p w:rsidR="008E37D5" w:rsidRPr="004E3352" w:rsidRDefault="008E37D5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34D141" wp14:editId="224C7C5D">
                <wp:simplePos x="0" y="0"/>
                <wp:positionH relativeFrom="column">
                  <wp:posOffset>8244840</wp:posOffset>
                </wp:positionH>
                <wp:positionV relativeFrom="paragraph">
                  <wp:posOffset>1780540</wp:posOffset>
                </wp:positionV>
                <wp:extent cx="392430" cy="270510"/>
                <wp:effectExtent l="0" t="0" r="2667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3F1F3" w14:textId="77777777" w:rsidR="008E37D5" w:rsidRPr="004E3352" w:rsidRDefault="008E37D5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3101" id="Прямоугольник 24" o:spid="_x0000_s1029" style="position:absolute;left:0;text-align:left;margin-left:649.2pt;margin-top:140.2pt;width:30.9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" fillcolor="#ffc000 [3207]" strokecolor="white [3201]" strokeweight="1.5pt">
                <v:textbox>
                  <w:txbxContent>
                    <w:p w:rsidR="008E37D5" w:rsidRPr="004E3352" w:rsidRDefault="008E37D5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BB5C7" wp14:editId="528983C2">
                <wp:simplePos x="0" y="0"/>
                <wp:positionH relativeFrom="column">
                  <wp:posOffset>8221980</wp:posOffset>
                </wp:positionH>
                <wp:positionV relativeFrom="paragraph">
                  <wp:posOffset>2123440</wp:posOffset>
                </wp:positionV>
                <wp:extent cx="392430" cy="270510"/>
                <wp:effectExtent l="0" t="0" r="26670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13231" w14:textId="77777777" w:rsidR="008E37D5" w:rsidRPr="004E3352" w:rsidRDefault="008E37D5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631AF" id="Прямоугольник 30" o:spid="_x0000_s1030" style="position:absolute;left:0;text-align:left;margin-left:647.4pt;margin-top:167.2pt;width:30.9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" fillcolor="#ffc000 [3207]" strokecolor="white [3201]" strokeweight="1.5pt">
                <v:textbox>
                  <w:txbxContent>
                    <w:p w:rsidR="008E37D5" w:rsidRPr="004E3352" w:rsidRDefault="008E37D5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909C0C" wp14:editId="46BF216C">
                <wp:simplePos x="0" y="0"/>
                <wp:positionH relativeFrom="column">
                  <wp:posOffset>7604760</wp:posOffset>
                </wp:positionH>
                <wp:positionV relativeFrom="paragraph">
                  <wp:posOffset>1902460</wp:posOffset>
                </wp:positionV>
                <wp:extent cx="899160" cy="308610"/>
                <wp:effectExtent l="0" t="0" r="3429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87909" id="Прямая соединительная линия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8pt,149.8pt" to="669.6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1F465" wp14:editId="07B98290">
                <wp:simplePos x="0" y="0"/>
                <wp:positionH relativeFrom="column">
                  <wp:posOffset>8221980</wp:posOffset>
                </wp:positionH>
                <wp:positionV relativeFrom="paragraph">
                  <wp:posOffset>2443480</wp:posOffset>
                </wp:positionV>
                <wp:extent cx="392430" cy="270510"/>
                <wp:effectExtent l="0" t="0" r="2667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F5308" w14:textId="77777777" w:rsidR="008E37D5" w:rsidRPr="004E3352" w:rsidRDefault="008E37D5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B9DA9" id="Прямоугольник 28" o:spid="_x0000_s1031" style="position:absolute;left:0;text-align:left;margin-left:647.4pt;margin-top:192.4pt;width:30.9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" fillcolor="#ffc000 [3207]" strokecolor="white [3201]" strokeweight="1.5pt">
                <v:textbox>
                  <w:txbxContent>
                    <w:p w:rsidR="008E37D5" w:rsidRPr="004E3352" w:rsidRDefault="008E37D5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286CE" wp14:editId="118A8B65">
                <wp:simplePos x="0" y="0"/>
                <wp:positionH relativeFrom="column">
                  <wp:posOffset>7627620</wp:posOffset>
                </wp:positionH>
                <wp:positionV relativeFrom="paragraph">
                  <wp:posOffset>1921510</wp:posOffset>
                </wp:positionV>
                <wp:extent cx="617220" cy="708660"/>
                <wp:effectExtent l="0" t="0" r="30480" b="3429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D63E1" id="Прямая соединительная линия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6pt,151.3pt" to="649.2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24D3A" wp14:editId="58297200">
                <wp:simplePos x="0" y="0"/>
                <wp:positionH relativeFrom="column">
                  <wp:posOffset>7627620</wp:posOffset>
                </wp:positionH>
                <wp:positionV relativeFrom="paragraph">
                  <wp:posOffset>1616710</wp:posOffset>
                </wp:positionV>
                <wp:extent cx="784860" cy="259080"/>
                <wp:effectExtent l="0" t="0" r="34290" b="266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8CD95" id="Прямая соединительная линия 2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6pt,127.3pt" to="662.4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8174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7523A" wp14:editId="38EA47F3">
                <wp:simplePos x="0" y="0"/>
                <wp:positionH relativeFrom="column">
                  <wp:posOffset>7623810</wp:posOffset>
                </wp:positionH>
                <wp:positionV relativeFrom="paragraph">
                  <wp:posOffset>1887220</wp:posOffset>
                </wp:positionV>
                <wp:extent cx="708660" cy="0"/>
                <wp:effectExtent l="0" t="0" r="3429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B938D" id="Прямая соединительная линия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3pt,148.6pt" to="656.1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Ec4wEAANoDAAAOAAAAZHJzL2Uyb0RvYy54bWysU82O0zAQviPxDpbvNGmRyi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174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6F6B1" wp14:editId="67C2ADBA">
                <wp:simplePos x="0" y="0"/>
                <wp:positionH relativeFrom="column">
                  <wp:posOffset>7680960</wp:posOffset>
                </wp:positionH>
                <wp:positionV relativeFrom="paragraph">
                  <wp:posOffset>896620</wp:posOffset>
                </wp:positionV>
                <wp:extent cx="621030" cy="3810"/>
                <wp:effectExtent l="0" t="0" r="26670" b="342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E0082" id="Прямая соединительная линия 2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8pt,70.6pt" to="65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8174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8FB913" wp14:editId="4EBBD515">
                <wp:simplePos x="0" y="0"/>
                <wp:positionH relativeFrom="column">
                  <wp:posOffset>6981825</wp:posOffset>
                </wp:positionH>
                <wp:positionV relativeFrom="paragraph">
                  <wp:posOffset>2494915</wp:posOffset>
                </wp:positionV>
                <wp:extent cx="295275" cy="2571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958C" w14:textId="77777777" w:rsidR="0081741C" w:rsidRPr="004E3352" w:rsidRDefault="0081741C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3898" id="Прямоугольник 18" o:spid="_x0000_s1032" style="position:absolute;left:0;text-align:left;margin-left:549.75pt;margin-top:196.45pt;width:23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" fillcolor="#ffc000 [3207]" strokecolor="white [3201]" strokeweight="1.5pt">
                <v:textbox>
                  <w:txbxContent>
                    <w:p w:rsidR="0081741C" w:rsidRPr="004E3352" w:rsidRDefault="0081741C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174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A75E6" wp14:editId="3BB9C847">
                <wp:simplePos x="0" y="0"/>
                <wp:positionH relativeFrom="column">
                  <wp:posOffset>7433310</wp:posOffset>
                </wp:positionH>
                <wp:positionV relativeFrom="paragraph">
                  <wp:posOffset>2367280</wp:posOffset>
                </wp:positionV>
                <wp:extent cx="295275" cy="280035"/>
                <wp:effectExtent l="0" t="0" r="28575" b="247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0819" w14:textId="77777777" w:rsidR="0081741C" w:rsidRPr="004E3352" w:rsidRDefault="0081741C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C75B" id="Прямоугольник 20" o:spid="_x0000_s1033" style="position:absolute;left:0;text-align:left;margin-left:585.3pt;margin-top:186.4pt;width:23.25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" fillcolor="#ffc000 [3207]" strokecolor="white [3201]" strokeweight="1.5pt">
                <v:textbox>
                  <w:txbxContent>
                    <w:p w:rsidR="0081741C" w:rsidRPr="004E3352" w:rsidRDefault="0081741C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174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52FD2" wp14:editId="364877F0">
                <wp:simplePos x="0" y="0"/>
                <wp:positionH relativeFrom="column">
                  <wp:posOffset>7117080</wp:posOffset>
                </wp:positionH>
                <wp:positionV relativeFrom="paragraph">
                  <wp:posOffset>1845310</wp:posOffset>
                </wp:positionV>
                <wp:extent cx="384810" cy="579120"/>
                <wp:effectExtent l="0" t="0" r="34290" b="304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C53E" id="Прямая соединительная линия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4pt,145.3pt" to="590.7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8174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DF434" wp14:editId="1EFE2358">
                <wp:simplePos x="0" y="0"/>
                <wp:positionH relativeFrom="column">
                  <wp:posOffset>5956935</wp:posOffset>
                </wp:positionH>
                <wp:positionV relativeFrom="paragraph">
                  <wp:posOffset>612775</wp:posOffset>
                </wp:positionV>
                <wp:extent cx="257175" cy="2667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78A2A" w14:textId="77777777" w:rsidR="004E3352" w:rsidRPr="004E3352" w:rsidRDefault="004E3352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40CF" id="Прямоугольник 12" o:spid="_x0000_s1034" style="position:absolute;left:0;text-align:left;margin-left:469.05pt;margin-top:48.25pt;width:20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" fillcolor="#ffc000 [3207]" strokecolor="white [3201]" strokeweight="1.5pt">
                <v:textbox>
                  <w:txbxContent>
                    <w:p w:rsidR="004E3352" w:rsidRPr="004E3352" w:rsidRDefault="004E3352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174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EA024" wp14:editId="5E724F41">
                <wp:simplePos x="0" y="0"/>
                <wp:positionH relativeFrom="column">
                  <wp:posOffset>6938010</wp:posOffset>
                </wp:positionH>
                <wp:positionV relativeFrom="paragraph">
                  <wp:posOffset>2146300</wp:posOffset>
                </wp:positionV>
                <wp:extent cx="209550" cy="5429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0D684"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3pt,169pt" to="562.8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E33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76A12" wp14:editId="4E8D1F3D">
                <wp:simplePos x="0" y="0"/>
                <wp:positionH relativeFrom="column">
                  <wp:posOffset>5985510</wp:posOffset>
                </wp:positionH>
                <wp:positionV relativeFrom="paragraph">
                  <wp:posOffset>146050</wp:posOffset>
                </wp:positionV>
                <wp:extent cx="257175" cy="2667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B5A9A" w14:textId="77777777" w:rsidR="004E3352" w:rsidRPr="004E3352" w:rsidRDefault="004E3352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D5BA" id="Прямоугольник 15" o:spid="_x0000_s1035" style="position:absolute;left:0;text-align:left;margin-left:471.3pt;margin-top:11.5pt;width:20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" fillcolor="#ffc000 [3207]" strokecolor="white [3201]" strokeweight="1.5pt">
                <v:textbox>
                  <w:txbxContent>
                    <w:p w:rsidR="004E3352" w:rsidRPr="004E3352" w:rsidRDefault="004E3352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4E33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433D1" wp14:editId="3174856F">
                <wp:simplePos x="0" y="0"/>
                <wp:positionH relativeFrom="column">
                  <wp:posOffset>6118860</wp:posOffset>
                </wp:positionH>
                <wp:positionV relativeFrom="paragraph">
                  <wp:posOffset>327025</wp:posOffset>
                </wp:positionV>
                <wp:extent cx="361950" cy="5524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96275" id="Прямая соединительная линия 14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8pt,25.75pt" to="510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4E33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FC91E" wp14:editId="6A435CE9">
                <wp:simplePos x="0" y="0"/>
                <wp:positionH relativeFrom="column">
                  <wp:posOffset>6004560</wp:posOffset>
                </wp:positionH>
                <wp:positionV relativeFrom="paragraph">
                  <wp:posOffset>612775</wp:posOffset>
                </wp:positionV>
                <wp:extent cx="333375" cy="55245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F061" id="Прямая соединительная линия 11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48.25pt" to="499.0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4E33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04EC1" wp14:editId="64EA2278">
                <wp:simplePos x="0" y="0"/>
                <wp:positionH relativeFrom="column">
                  <wp:posOffset>5652135</wp:posOffset>
                </wp:positionH>
                <wp:positionV relativeFrom="paragraph">
                  <wp:posOffset>2060575</wp:posOffset>
                </wp:positionV>
                <wp:extent cx="371475" cy="2762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0E49F" w14:textId="77777777" w:rsidR="004E3352" w:rsidRPr="004E3352" w:rsidRDefault="004E3352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82183" id="Прямоугольник 8" o:spid="_x0000_s1036" style="position:absolute;left:0;text-align:left;margin-left:445.05pt;margin-top:162.25pt;width:29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" fillcolor="#ffc000 [3207]" strokecolor="white [3201]" strokeweight="1.5pt">
                <v:textbox>
                  <w:txbxContent>
                    <w:p w:rsidR="004E3352" w:rsidRPr="004E3352" w:rsidRDefault="004E3352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4E33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94611" wp14:editId="01419FF2">
                <wp:simplePos x="0" y="0"/>
                <wp:positionH relativeFrom="column">
                  <wp:posOffset>7776210</wp:posOffset>
                </wp:positionH>
                <wp:positionV relativeFrom="paragraph">
                  <wp:posOffset>317500</wp:posOffset>
                </wp:positionV>
                <wp:extent cx="666750" cy="381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50099" id="Прямая соединительная линия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3pt,25pt" to="664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4E33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1A902" wp14:editId="4DDD7E01">
                <wp:simplePos x="0" y="0"/>
                <wp:positionH relativeFrom="column">
                  <wp:posOffset>5270500</wp:posOffset>
                </wp:positionH>
                <wp:positionV relativeFrom="paragraph">
                  <wp:posOffset>717550</wp:posOffset>
                </wp:positionV>
                <wp:extent cx="371475" cy="2762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18882" w14:textId="77777777" w:rsidR="004E3352" w:rsidRPr="004E3352" w:rsidRDefault="004E3352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0D21" id="Прямоугольник 7" o:spid="_x0000_s1037" style="position:absolute;left:0;text-align:left;margin-left:415pt;margin-top:56.5pt;width:29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" fillcolor="#ffc000 [3207]" strokecolor="white [3201]" strokeweight="1.5pt">
                <v:textbox>
                  <w:txbxContent>
                    <w:p w:rsidR="004E3352" w:rsidRPr="004E3352" w:rsidRDefault="004E3352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4E33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7CE38" wp14:editId="08EF1CBA">
                <wp:simplePos x="0" y="0"/>
                <wp:positionH relativeFrom="column">
                  <wp:posOffset>4956810</wp:posOffset>
                </wp:positionH>
                <wp:positionV relativeFrom="paragraph">
                  <wp:posOffset>1003300</wp:posOffset>
                </wp:positionV>
                <wp:extent cx="466725" cy="38100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B5EB0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3pt,79pt" to="427.0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4E33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DD200" wp14:editId="70DE404F">
                <wp:simplePos x="0" y="0"/>
                <wp:positionH relativeFrom="column">
                  <wp:posOffset>2232660</wp:posOffset>
                </wp:positionH>
                <wp:positionV relativeFrom="paragraph">
                  <wp:posOffset>2336800</wp:posOffset>
                </wp:positionV>
                <wp:extent cx="285750" cy="2762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42812" w14:textId="77777777" w:rsidR="004E3352" w:rsidRPr="004E3352" w:rsidRDefault="004E3352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35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BA08" id="Прямоугольник 3" o:spid="_x0000_s1038" style="position:absolute;left:0;text-align:left;margin-left:175.8pt;margin-top:184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" fillcolor="#ffc000 [3207]" strokecolor="white [3201]" strokeweight="1.5pt">
                <v:textbox>
                  <w:txbxContent>
                    <w:p w:rsidR="004E3352" w:rsidRPr="004E3352" w:rsidRDefault="004E3352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35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E33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0FA3" wp14:editId="15A29A4A">
                <wp:simplePos x="0" y="0"/>
                <wp:positionH relativeFrom="column">
                  <wp:posOffset>4213860</wp:posOffset>
                </wp:positionH>
                <wp:positionV relativeFrom="paragraph">
                  <wp:posOffset>3479800</wp:posOffset>
                </wp:positionV>
                <wp:extent cx="295275" cy="257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C530" w14:textId="77777777" w:rsidR="004E3352" w:rsidRPr="004E3352" w:rsidRDefault="004E3352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62AE9" id="Прямоугольник 5" o:spid="_x0000_s1039" style="position:absolute;left:0;text-align:left;margin-left:331.8pt;margin-top:274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" fillcolor="#ffc000 [3207]" strokecolor="white [3201]" strokeweight="1.5pt">
                <v:textbox>
                  <w:txbxContent>
                    <w:p w:rsidR="004E3352" w:rsidRPr="004E3352" w:rsidRDefault="004E3352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E33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5B398" wp14:editId="67C79639">
                <wp:simplePos x="0" y="0"/>
                <wp:positionH relativeFrom="column">
                  <wp:posOffset>3775710</wp:posOffset>
                </wp:positionH>
                <wp:positionV relativeFrom="paragraph">
                  <wp:posOffset>774700</wp:posOffset>
                </wp:positionV>
                <wp:extent cx="266700" cy="304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9AD79" w14:textId="77777777" w:rsidR="004E3352" w:rsidRPr="004E3352" w:rsidRDefault="004E3352" w:rsidP="004E33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7ACD" id="Прямоугольник 4" o:spid="_x0000_s1040" style="position:absolute;left:0;text-align:left;margin-left:297.3pt;margin-top:61pt;width:2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" fillcolor="#ffc000 [3207]" strokecolor="white [3201]" strokeweight="1.5pt">
                <v:textbox>
                  <w:txbxContent>
                    <w:p w:rsidR="004E3352" w:rsidRPr="004E3352" w:rsidRDefault="004E3352" w:rsidP="004E33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14ED2" w:rsidRPr="00414E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AF7E6" wp14:editId="616521AC">
            <wp:extent cx="7107449" cy="4421753"/>
            <wp:effectExtent l="0" t="0" r="0" b="0"/>
            <wp:docPr id="2" name="Рисунок 2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843" cy="44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4DF" w:rsidRPr="00D954DF" w:rsidSect="00602DB6">
      <w:pgSz w:w="16838" w:h="11906" w:orient="landscape"/>
      <w:pgMar w:top="426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DF"/>
    <w:rsid w:val="002910E1"/>
    <w:rsid w:val="002C2F32"/>
    <w:rsid w:val="00414ED2"/>
    <w:rsid w:val="004E3352"/>
    <w:rsid w:val="00602DB6"/>
    <w:rsid w:val="006E25A7"/>
    <w:rsid w:val="0081741C"/>
    <w:rsid w:val="008E37D5"/>
    <w:rsid w:val="009C7F97"/>
    <w:rsid w:val="00A22FF2"/>
    <w:rsid w:val="00CD0CD6"/>
    <w:rsid w:val="00D00ACD"/>
    <w:rsid w:val="00D1704A"/>
    <w:rsid w:val="00D35CCB"/>
    <w:rsid w:val="00D954DF"/>
    <w:rsid w:val="00F4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4103"/>
  <w15:chartTrackingRefBased/>
  <w15:docId w15:val="{77809C52-1C0F-4DAC-A3AB-09009820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2FF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0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F68F-E26E-4B9A-804C-54D2DFEE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2</cp:revision>
  <cp:lastPrinted>2014-02-12T08:30:00Z</cp:lastPrinted>
  <dcterms:created xsi:type="dcterms:W3CDTF">2024-01-25T09:07:00Z</dcterms:created>
  <dcterms:modified xsi:type="dcterms:W3CDTF">2024-01-25T09:07:00Z</dcterms:modified>
</cp:coreProperties>
</file>